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F5" w:rsidRPr="00B237F5" w:rsidRDefault="00B237F5" w:rsidP="00B237F5">
      <w:pPr>
        <w:jc w:val="center"/>
        <w:rPr>
          <w:rFonts w:ascii="Arial" w:hAnsi="Arial" w:cs="Arial"/>
          <w:sz w:val="32"/>
          <w:szCs w:val="32"/>
          <w:lang w:val="kk-KZ"/>
        </w:rPr>
      </w:pPr>
      <w:r w:rsidRPr="00B237F5">
        <w:rPr>
          <w:sz w:val="32"/>
          <w:szCs w:val="32"/>
          <w:lang w:val="kk-KZ"/>
        </w:rPr>
        <w:t>«Балаларды</w:t>
      </w:r>
      <w:r w:rsidRPr="00B237F5">
        <w:rPr>
          <w:rFonts w:ascii="Arial" w:hAnsi="Arial" w:cs="Arial"/>
          <w:sz w:val="32"/>
          <w:szCs w:val="32"/>
          <w:lang w:val="kk-KZ"/>
        </w:rPr>
        <w:t>ң бал мекені»</w:t>
      </w:r>
    </w:p>
    <w:p w:rsidR="00261C02" w:rsidRPr="005F02FC" w:rsidRDefault="00244049">
      <w:pPr>
        <w:rPr>
          <w:rFonts w:ascii="Arial" w:hAnsi="Arial" w:cs="Arial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</w:t>
      </w:r>
      <w:r w:rsidR="00261C02" w:rsidRPr="00022189">
        <w:rPr>
          <w:sz w:val="28"/>
          <w:szCs w:val="28"/>
          <w:lang w:val="kk-KZ"/>
        </w:rPr>
        <w:t>Ж</w:t>
      </w:r>
      <w:r w:rsidR="00261C02" w:rsidRPr="00022189">
        <w:rPr>
          <w:rFonts w:ascii="Arial" w:hAnsi="Arial" w:cs="Arial"/>
          <w:sz w:val="28"/>
          <w:szCs w:val="28"/>
          <w:lang w:val="kk-KZ"/>
        </w:rPr>
        <w:t>үргізуші:</w:t>
      </w:r>
      <w:r w:rsidR="005F02FC">
        <w:rPr>
          <w:rFonts w:ascii="Arial" w:hAnsi="Arial" w:cs="Arial"/>
          <w:sz w:val="28"/>
          <w:szCs w:val="28"/>
          <w:lang w:val="en-US"/>
        </w:rPr>
        <w:t xml:space="preserve"> </w:t>
      </w:r>
      <w:r w:rsidR="00261C02" w:rsidRPr="00E61BD1">
        <w:rPr>
          <w:rFonts w:ascii="Arial" w:hAnsi="Arial" w:cs="Arial"/>
          <w:sz w:val="24"/>
          <w:szCs w:val="24"/>
          <w:lang w:val="kk-KZ"/>
        </w:rPr>
        <w:t xml:space="preserve"> Құрметті ата-аналар,балабақша қызметкерлері,балабақша бүлдіршіндері!  Бүгінгі мерекелеріңіз құтты</w:t>
      </w:r>
      <w:r w:rsidR="007A2341" w:rsidRPr="00E61BD1">
        <w:rPr>
          <w:rFonts w:ascii="Arial" w:hAnsi="Arial" w:cs="Arial"/>
          <w:sz w:val="24"/>
          <w:szCs w:val="24"/>
          <w:lang w:val="kk-KZ"/>
        </w:rPr>
        <w:t xml:space="preserve"> болсын!</w:t>
      </w:r>
    </w:p>
    <w:p w:rsidR="008D0913" w:rsidRPr="00E61BD1" w:rsidRDefault="008D0913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 </w:t>
      </w:r>
      <w:r w:rsidR="00022189">
        <w:rPr>
          <w:rFonts w:ascii="Arial" w:hAnsi="Arial" w:cs="Arial"/>
          <w:sz w:val="24"/>
          <w:szCs w:val="24"/>
          <w:lang w:val="kk-KZ"/>
        </w:rPr>
        <w:t xml:space="preserve">   </w:t>
      </w:r>
      <w:r w:rsidRPr="00E61BD1">
        <w:rPr>
          <w:rFonts w:ascii="Arial" w:hAnsi="Arial" w:cs="Arial"/>
          <w:sz w:val="24"/>
          <w:szCs w:val="24"/>
          <w:lang w:val="kk-KZ"/>
        </w:rPr>
        <w:t xml:space="preserve">  Бүгінгі </w:t>
      </w:r>
      <w:r w:rsidR="00261C02" w:rsidRPr="00E61BD1">
        <w:rPr>
          <w:rFonts w:ascii="Arial" w:hAnsi="Arial" w:cs="Arial"/>
          <w:sz w:val="24"/>
          <w:szCs w:val="24"/>
          <w:lang w:val="kk-KZ"/>
        </w:rPr>
        <w:t xml:space="preserve"> мере</w:t>
      </w:r>
      <w:r w:rsidRPr="00E61BD1">
        <w:rPr>
          <w:rFonts w:ascii="Arial" w:hAnsi="Arial" w:cs="Arial"/>
          <w:sz w:val="24"/>
          <w:szCs w:val="24"/>
          <w:lang w:val="kk-KZ"/>
        </w:rPr>
        <w:t>ке</w:t>
      </w:r>
      <w:r w:rsidR="00261C02" w:rsidRPr="00E61BD1">
        <w:rPr>
          <w:rFonts w:ascii="Arial" w:hAnsi="Arial" w:cs="Arial"/>
          <w:sz w:val="24"/>
          <w:szCs w:val="24"/>
          <w:lang w:val="kk-KZ"/>
        </w:rPr>
        <w:t xml:space="preserve"> ерекше, себебі бүгін </w:t>
      </w:r>
      <w:r w:rsidR="00B237F5">
        <w:rPr>
          <w:rFonts w:ascii="Arial" w:hAnsi="Arial" w:cs="Arial"/>
          <w:sz w:val="24"/>
          <w:szCs w:val="24"/>
          <w:lang w:val="kk-KZ"/>
        </w:rPr>
        <w:t xml:space="preserve">балаларды қорғау күні. Және де балабақшамызда </w:t>
      </w:r>
      <w:r w:rsidR="00261C02" w:rsidRPr="00E61BD1">
        <w:rPr>
          <w:rFonts w:ascii="Arial" w:hAnsi="Arial" w:cs="Arial"/>
          <w:sz w:val="24"/>
          <w:szCs w:val="24"/>
          <w:lang w:val="kk-KZ"/>
        </w:rPr>
        <w:t>бірнеше жыл мәпелеп өсірген, тәрбиелеген бүлдіршіндерімізді ұямыздан ұшырып, мектепке шығарып салғалы отырмыз.</w:t>
      </w:r>
      <w:r w:rsidRPr="00E61BD1">
        <w:rPr>
          <w:rFonts w:ascii="Arial" w:hAnsi="Arial" w:cs="Arial"/>
          <w:sz w:val="24"/>
          <w:szCs w:val="24"/>
          <w:lang w:val="kk-KZ"/>
        </w:rPr>
        <w:t xml:space="preserve"> Сонымен бірге балабақшамыздың ашылғанына  5 жыл. </w:t>
      </w:r>
    </w:p>
    <w:p w:rsidR="008D0913" w:rsidRPr="00E61BD1" w:rsidRDefault="00244049" w:rsidP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2-жүргізуші:                    </w:t>
      </w:r>
      <w:r w:rsidR="008D0913" w:rsidRPr="00E61BD1">
        <w:rPr>
          <w:rFonts w:ascii="Arial" w:hAnsi="Arial" w:cs="Arial"/>
          <w:sz w:val="24"/>
          <w:szCs w:val="24"/>
          <w:lang w:val="kk-KZ"/>
        </w:rPr>
        <w:t>Бұл мереке баршамызға ортақ бүгін,</w:t>
      </w:r>
    </w:p>
    <w:p w:rsidR="008D0913" w:rsidRPr="00E61BD1" w:rsidRDefault="008D0913" w:rsidP="00022189">
      <w:pPr>
        <w:jc w:val="center"/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ізбен бірге қуаныңыз, ойнап, күлің,</w:t>
      </w:r>
    </w:p>
    <w:p w:rsidR="008D0913" w:rsidRPr="00E61BD1" w:rsidRDefault="00B237F5" w:rsidP="00022189">
      <w:pPr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="008D0913" w:rsidRPr="00E61BD1">
        <w:rPr>
          <w:rFonts w:ascii="Arial" w:hAnsi="Arial" w:cs="Arial"/>
          <w:sz w:val="24"/>
          <w:szCs w:val="24"/>
          <w:lang w:val="kk-KZ"/>
        </w:rPr>
        <w:t>Балалардың көзайымы болсын қане,</w:t>
      </w:r>
    </w:p>
    <w:p w:rsidR="008D0913" w:rsidRPr="00E61BD1" w:rsidRDefault="00B237F5" w:rsidP="00022189">
      <w:pPr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</w:t>
      </w:r>
      <w:r w:rsidR="008D0913" w:rsidRPr="00E61BD1">
        <w:rPr>
          <w:rFonts w:ascii="Arial" w:hAnsi="Arial" w:cs="Arial"/>
          <w:sz w:val="24"/>
          <w:szCs w:val="24"/>
          <w:lang w:val="kk-KZ"/>
        </w:rPr>
        <w:t>Тойымыздың біз ашайық шымылдығын.</w:t>
      </w:r>
    </w:p>
    <w:p w:rsidR="00AC7D14" w:rsidRPr="00E61BD1" w:rsidRDefault="00261C02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 </w:t>
      </w:r>
      <w:r w:rsidR="00022189">
        <w:rPr>
          <w:rFonts w:ascii="Arial" w:hAnsi="Arial" w:cs="Arial"/>
          <w:sz w:val="24"/>
          <w:szCs w:val="24"/>
          <w:lang w:val="kk-KZ"/>
        </w:rPr>
        <w:t xml:space="preserve">  </w:t>
      </w:r>
      <w:r w:rsidR="008D0913" w:rsidRPr="00E61BD1">
        <w:rPr>
          <w:rFonts w:ascii="Arial" w:hAnsi="Arial" w:cs="Arial"/>
          <w:sz w:val="24"/>
          <w:szCs w:val="24"/>
          <w:lang w:val="kk-KZ"/>
        </w:rPr>
        <w:t xml:space="preserve">  </w:t>
      </w:r>
      <w:r w:rsidR="006F2FD7" w:rsidRPr="00E61BD1">
        <w:rPr>
          <w:rFonts w:ascii="Arial" w:hAnsi="Arial" w:cs="Arial"/>
          <w:sz w:val="24"/>
          <w:szCs w:val="24"/>
          <w:lang w:val="kk-KZ"/>
        </w:rPr>
        <w:t>Тойымыздың шымылдығын ашу үшін о</w:t>
      </w:r>
      <w:r w:rsidR="00AC7D14" w:rsidRPr="00E61BD1">
        <w:rPr>
          <w:rFonts w:ascii="Arial" w:hAnsi="Arial" w:cs="Arial"/>
          <w:sz w:val="24"/>
          <w:szCs w:val="24"/>
          <w:lang w:val="kk-KZ"/>
        </w:rPr>
        <w:t>ртаға балабақш</w:t>
      </w:r>
      <w:r w:rsidR="00E51155" w:rsidRPr="00E61BD1">
        <w:rPr>
          <w:rFonts w:ascii="Arial" w:hAnsi="Arial" w:cs="Arial"/>
          <w:sz w:val="24"/>
          <w:szCs w:val="24"/>
          <w:lang w:val="kk-KZ"/>
        </w:rPr>
        <w:t>амыздың 5 жасар бүлдіршіндерін</w:t>
      </w:r>
      <w:r w:rsidR="00AC7D14" w:rsidRPr="00E61BD1">
        <w:rPr>
          <w:rFonts w:ascii="Arial" w:hAnsi="Arial" w:cs="Arial"/>
          <w:sz w:val="24"/>
          <w:szCs w:val="24"/>
          <w:lang w:val="kk-KZ"/>
        </w:rPr>
        <w:t xml:space="preserve"> шақырайық.</w:t>
      </w:r>
    </w:p>
    <w:p w:rsidR="00AC7D14" w:rsidRPr="00E61BD1" w:rsidRDefault="00244049" w:rsidP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1-жүргізуші:                    </w:t>
      </w:r>
      <w:r w:rsidR="00AC7D14" w:rsidRPr="00E61BD1">
        <w:rPr>
          <w:rFonts w:ascii="Arial" w:hAnsi="Arial" w:cs="Arial"/>
          <w:sz w:val="24"/>
          <w:szCs w:val="24"/>
          <w:lang w:val="kk-KZ"/>
        </w:rPr>
        <w:t>Балалардың бақшасында бүгін той,</w:t>
      </w:r>
    </w:p>
    <w:p w:rsidR="00AC7D14" w:rsidRPr="00E61BD1" w:rsidRDefault="00B237F5" w:rsidP="00B237F5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</w:t>
      </w:r>
      <w:r w:rsidR="00AC7D14" w:rsidRPr="00E61BD1">
        <w:rPr>
          <w:rFonts w:ascii="Arial" w:hAnsi="Arial" w:cs="Arial"/>
          <w:sz w:val="24"/>
          <w:szCs w:val="24"/>
          <w:lang w:val="kk-KZ"/>
        </w:rPr>
        <w:t>Балаларды қорғау күні біліп қой.</w:t>
      </w:r>
    </w:p>
    <w:p w:rsidR="00AC7D14" w:rsidRPr="00E61BD1" w:rsidRDefault="00AC7D14" w:rsidP="00022189">
      <w:pPr>
        <w:jc w:val="center"/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Тақпақ айтып, кезектесіп, бір-бірлеп,</w:t>
      </w:r>
    </w:p>
    <w:p w:rsidR="00261C02" w:rsidRPr="00E61BD1" w:rsidRDefault="00B237F5" w:rsidP="00022189">
      <w:pPr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</w:t>
      </w:r>
      <w:r w:rsidR="00AC7D14" w:rsidRPr="00E61BD1">
        <w:rPr>
          <w:rFonts w:ascii="Arial" w:hAnsi="Arial" w:cs="Arial"/>
          <w:sz w:val="24"/>
          <w:szCs w:val="24"/>
          <w:lang w:val="kk-KZ"/>
        </w:rPr>
        <w:t>Кел, қосылып ән шырқайық би билеп.</w:t>
      </w:r>
    </w:p>
    <w:p w:rsidR="005E20D8" w:rsidRPr="00E61BD1" w:rsidRDefault="00022189" w:rsidP="005E20D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="00AC7D14" w:rsidRPr="00E61BD1">
        <w:rPr>
          <w:rFonts w:ascii="Arial" w:hAnsi="Arial" w:cs="Arial"/>
          <w:sz w:val="24"/>
          <w:szCs w:val="24"/>
          <w:lang w:val="kk-KZ"/>
        </w:rPr>
        <w:t>1-бала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</w:t>
      </w:r>
      <w:r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2-бала</w:t>
      </w:r>
    </w:p>
    <w:p w:rsidR="005E20D8" w:rsidRPr="00E61BD1" w:rsidRDefault="00AC7D14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Армысыздар халайық!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Қызық күндер өткіземіз</w:t>
      </w:r>
    </w:p>
    <w:p w:rsidR="005E20D8" w:rsidRPr="00E61BD1" w:rsidRDefault="00AC7D14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Әсем әнге салайық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Балабақша бағында</w:t>
      </w:r>
    </w:p>
    <w:p w:rsidR="005E20D8" w:rsidRPr="00E61BD1" w:rsidRDefault="00AC7D14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Айтпас бұрын ән жырды,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Көп ойнаймыз, үйренеміз</w:t>
      </w:r>
    </w:p>
    <w:p w:rsidR="00AC7D14" w:rsidRPr="00E61BD1" w:rsidRDefault="00AC7D14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Сәлемдесіп алайық.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Ел мен Отан жайында.</w:t>
      </w:r>
    </w:p>
    <w:p w:rsidR="005E20D8" w:rsidRPr="00E61BD1" w:rsidRDefault="005E20D8" w:rsidP="005E20D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="007A2341" w:rsidRPr="00E61BD1">
        <w:rPr>
          <w:rFonts w:ascii="Arial" w:hAnsi="Arial" w:cs="Arial"/>
          <w:sz w:val="24"/>
          <w:szCs w:val="24"/>
          <w:lang w:val="kk-KZ"/>
        </w:rPr>
        <w:t>3-бала</w:t>
      </w: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</w:t>
      </w:r>
      <w:r w:rsidRPr="00E61BD1">
        <w:rPr>
          <w:rFonts w:ascii="Arial" w:hAnsi="Arial" w:cs="Arial"/>
          <w:sz w:val="24"/>
          <w:szCs w:val="24"/>
          <w:lang w:val="kk-KZ"/>
        </w:rPr>
        <w:t>4-бала</w:t>
      </w:r>
    </w:p>
    <w:p w:rsidR="005E20D8" w:rsidRPr="00E61BD1" w:rsidRDefault="007A2341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Үйретіп өнерге киелі,</w:t>
      </w:r>
      <w:r w:rsidR="005E20D8" w:rsidRPr="005E20D8">
        <w:rPr>
          <w:rFonts w:ascii="Arial" w:hAnsi="Arial" w:cs="Arial"/>
          <w:sz w:val="24"/>
          <w:szCs w:val="24"/>
          <w:lang w:val="kk-KZ"/>
        </w:rPr>
        <w:t xml:space="preserve"> 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Қанша бала, қанша қыз,</w:t>
      </w:r>
    </w:p>
    <w:p w:rsidR="005E20D8" w:rsidRPr="00E61BD1" w:rsidRDefault="007A2341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Тәрбие береді жақсы адам.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Бір шоқ гүлміз баршамыз.</w:t>
      </w:r>
    </w:p>
    <w:p w:rsidR="005E20D8" w:rsidRPr="00E61BD1" w:rsidRDefault="007A2341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Ертеңгі оқушы өседі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Ойын күлкі ордасы,</w:t>
      </w:r>
    </w:p>
    <w:p w:rsidR="007A2341" w:rsidRPr="00E61BD1" w:rsidRDefault="007A2341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үгінгі бала-бақшадан.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Біздің бала бақшамыз.</w:t>
      </w:r>
    </w:p>
    <w:p w:rsidR="007A2341" w:rsidRPr="00E61BD1" w:rsidRDefault="00022189" w:rsidP="0002218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</w:t>
      </w:r>
      <w:r w:rsidR="007A2341" w:rsidRPr="00E61BD1">
        <w:rPr>
          <w:rFonts w:ascii="Arial" w:hAnsi="Arial" w:cs="Arial"/>
          <w:sz w:val="24"/>
          <w:szCs w:val="24"/>
          <w:lang w:val="kk-KZ"/>
        </w:rPr>
        <w:t>Хор:</w:t>
      </w:r>
      <w:r w:rsidR="006F2FD7" w:rsidRPr="00E61BD1">
        <w:rPr>
          <w:rFonts w:ascii="Arial" w:hAnsi="Arial" w:cs="Arial"/>
          <w:sz w:val="24"/>
          <w:szCs w:val="24"/>
          <w:lang w:val="kk-KZ"/>
        </w:rPr>
        <w:t xml:space="preserve"> </w:t>
      </w:r>
      <w:r w:rsidR="00E51155" w:rsidRPr="00E61BD1">
        <w:rPr>
          <w:rFonts w:ascii="Arial" w:hAnsi="Arial" w:cs="Arial"/>
          <w:sz w:val="24"/>
          <w:szCs w:val="24"/>
          <w:lang w:val="kk-KZ"/>
        </w:rPr>
        <w:t>Адам етіп баптаған,</w:t>
      </w:r>
    </w:p>
    <w:p w:rsidR="00E51155" w:rsidRPr="00E61BD1" w:rsidRDefault="00022189" w:rsidP="0002218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</w:t>
      </w:r>
      <w:r w:rsidR="00E51155" w:rsidRPr="00E61BD1">
        <w:rPr>
          <w:rFonts w:ascii="Arial" w:hAnsi="Arial" w:cs="Arial"/>
          <w:sz w:val="24"/>
          <w:szCs w:val="24"/>
          <w:lang w:val="kk-KZ"/>
        </w:rPr>
        <w:t>Ардақтап бізді мақтаған.</w:t>
      </w:r>
    </w:p>
    <w:p w:rsidR="00E51155" w:rsidRDefault="00022189" w:rsidP="0002218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</w:t>
      </w:r>
      <w:r w:rsidR="00E51155" w:rsidRPr="00E61BD1">
        <w:rPr>
          <w:rFonts w:ascii="Arial" w:hAnsi="Arial" w:cs="Arial"/>
          <w:sz w:val="24"/>
          <w:szCs w:val="24"/>
          <w:lang w:val="kk-KZ"/>
        </w:rPr>
        <w:t>Бақшамызға мың алғыс!</w:t>
      </w:r>
    </w:p>
    <w:p w:rsidR="00B83A26" w:rsidRPr="00266495" w:rsidRDefault="00B83A26" w:rsidP="00022189">
      <w:pPr>
        <w:rPr>
          <w:rFonts w:ascii="Arial" w:hAnsi="Arial" w:cs="Arial"/>
          <w:b/>
          <w:sz w:val="24"/>
          <w:szCs w:val="24"/>
          <w:lang w:val="kk-KZ"/>
        </w:rPr>
      </w:pPr>
      <w:r w:rsidRPr="00266495">
        <w:rPr>
          <w:rFonts w:ascii="Arial" w:hAnsi="Arial" w:cs="Arial"/>
          <w:b/>
          <w:sz w:val="24"/>
          <w:szCs w:val="24"/>
          <w:lang w:val="kk-KZ"/>
        </w:rPr>
        <w:lastRenderedPageBreak/>
        <w:t>Хор: «Гүлдей жайнап жүреміз»</w:t>
      </w:r>
    </w:p>
    <w:p w:rsidR="007A2341" w:rsidRPr="00E61BD1" w:rsidRDefault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-</w:t>
      </w:r>
      <w:r w:rsidR="007A2341" w:rsidRPr="00E61BD1">
        <w:rPr>
          <w:rFonts w:ascii="Arial" w:hAnsi="Arial" w:cs="Arial"/>
          <w:sz w:val="24"/>
          <w:szCs w:val="24"/>
          <w:lang w:val="kk-KZ"/>
        </w:rPr>
        <w:t>Жүргізуші:</w:t>
      </w:r>
      <w:r w:rsidR="00E51155" w:rsidRPr="00E61BD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96B93" w:rsidRPr="00E61BD1" w:rsidRDefault="00496B93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аламысың балдай,</w:t>
      </w:r>
    </w:p>
    <w:p w:rsidR="00496B93" w:rsidRPr="00E61BD1" w:rsidRDefault="00496B93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Шат күлкің қандай</w:t>
      </w:r>
    </w:p>
    <w:p w:rsidR="00496B93" w:rsidRPr="00E61BD1" w:rsidRDefault="00496B93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Иісің мейір қанғандай,</w:t>
      </w:r>
    </w:p>
    <w:p w:rsidR="00496B93" w:rsidRPr="00E61BD1" w:rsidRDefault="004A758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ы</w:t>
      </w:r>
      <w:r w:rsidR="00496B93" w:rsidRPr="00E61BD1">
        <w:rPr>
          <w:rFonts w:ascii="Arial" w:hAnsi="Arial" w:cs="Arial"/>
          <w:sz w:val="24"/>
          <w:szCs w:val="24"/>
          <w:lang w:val="kk-KZ"/>
        </w:rPr>
        <w:t>лдырлап тілің,</w:t>
      </w:r>
    </w:p>
    <w:p w:rsidR="00496B93" w:rsidRPr="00E61BD1" w:rsidRDefault="00496B93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Шыққанда үнің,</w:t>
      </w:r>
    </w:p>
    <w:p w:rsidR="00496B93" w:rsidRPr="00E61BD1" w:rsidRDefault="00496B93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Өзіңмен үйім толғандай.     Әр күніміз ыр</w:t>
      </w:r>
      <w:r w:rsidR="003F2E77" w:rsidRPr="00E61BD1">
        <w:rPr>
          <w:rFonts w:ascii="Arial" w:hAnsi="Arial" w:cs="Arial"/>
          <w:sz w:val="24"/>
          <w:szCs w:val="24"/>
          <w:lang w:val="kk-KZ"/>
        </w:rPr>
        <w:t>ыс, береке, бақытқа толы болсын,-деп,</w:t>
      </w:r>
      <w:r w:rsidRPr="00E61BD1">
        <w:rPr>
          <w:rFonts w:ascii="Arial" w:hAnsi="Arial" w:cs="Arial"/>
          <w:sz w:val="24"/>
          <w:szCs w:val="24"/>
          <w:lang w:val="kk-KZ"/>
        </w:rPr>
        <w:t xml:space="preserve"> </w:t>
      </w:r>
      <w:r w:rsidR="003F2E77" w:rsidRPr="00E61BD1">
        <w:rPr>
          <w:rFonts w:ascii="Arial" w:hAnsi="Arial" w:cs="Arial"/>
          <w:sz w:val="24"/>
          <w:szCs w:val="24"/>
          <w:lang w:val="kk-KZ"/>
        </w:rPr>
        <w:t>е</w:t>
      </w:r>
      <w:r w:rsidR="004A758B" w:rsidRPr="00E61BD1">
        <w:rPr>
          <w:rFonts w:ascii="Arial" w:hAnsi="Arial" w:cs="Arial"/>
          <w:sz w:val="24"/>
          <w:szCs w:val="24"/>
          <w:lang w:val="kk-KZ"/>
        </w:rPr>
        <w:t xml:space="preserve">ндігі сөз кезегін балабақшамыздың </w:t>
      </w:r>
      <w:r w:rsidR="003F2E77" w:rsidRPr="00E61BD1">
        <w:rPr>
          <w:rFonts w:ascii="Arial" w:hAnsi="Arial" w:cs="Arial"/>
          <w:sz w:val="24"/>
          <w:szCs w:val="24"/>
          <w:lang w:val="kk-KZ"/>
        </w:rPr>
        <w:t xml:space="preserve"> ашылуына көп еңбегін сіңірген ,әр баланың жай-күйіне үңілген балабақша </w:t>
      </w:r>
      <w:r w:rsidR="004A758B" w:rsidRPr="00E61BD1">
        <w:rPr>
          <w:rFonts w:ascii="Arial" w:hAnsi="Arial" w:cs="Arial"/>
          <w:sz w:val="24"/>
          <w:szCs w:val="24"/>
          <w:lang w:val="kk-KZ"/>
        </w:rPr>
        <w:t>басшысы Зоя Мәлікқызы Абауова апай</w:t>
      </w:r>
      <w:r w:rsidR="00022189">
        <w:rPr>
          <w:rFonts w:ascii="Arial" w:hAnsi="Arial" w:cs="Arial"/>
          <w:sz w:val="24"/>
          <w:szCs w:val="24"/>
          <w:lang w:val="kk-KZ"/>
        </w:rPr>
        <w:t>ы</w:t>
      </w:r>
      <w:r w:rsidR="004A758B" w:rsidRPr="00E61BD1">
        <w:rPr>
          <w:rFonts w:ascii="Arial" w:hAnsi="Arial" w:cs="Arial"/>
          <w:sz w:val="24"/>
          <w:szCs w:val="24"/>
          <w:lang w:val="kk-KZ"/>
        </w:rPr>
        <w:t>мызға берсек.</w:t>
      </w:r>
      <w:r w:rsidR="00022189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E51155" w:rsidRPr="00E61BD1" w:rsidRDefault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1-жүргізуші:</w:t>
      </w:r>
      <w:r w:rsidR="00E51155" w:rsidRPr="00E61BD1">
        <w:rPr>
          <w:rFonts w:ascii="Arial" w:hAnsi="Arial" w:cs="Arial"/>
          <w:sz w:val="24"/>
          <w:szCs w:val="24"/>
          <w:lang w:val="kk-KZ"/>
        </w:rPr>
        <w:t>Шақырайық түлектерді ортаға,</w:t>
      </w:r>
    </w:p>
    <w:p w:rsidR="00E51155" w:rsidRPr="00E61BD1" w:rsidRDefault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</w:t>
      </w:r>
      <w:r w:rsidR="00E51155" w:rsidRPr="00E61BD1">
        <w:rPr>
          <w:rFonts w:ascii="Arial" w:hAnsi="Arial" w:cs="Arial"/>
          <w:sz w:val="24"/>
          <w:szCs w:val="24"/>
          <w:lang w:val="kk-KZ"/>
        </w:rPr>
        <w:t>Айтылатын жақсы тілек қаншама,</w:t>
      </w:r>
    </w:p>
    <w:p w:rsidR="00E51155" w:rsidRPr="00E61BD1" w:rsidRDefault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</w:t>
      </w:r>
      <w:r w:rsidR="00E51155" w:rsidRPr="00E61BD1">
        <w:rPr>
          <w:rFonts w:ascii="Arial" w:hAnsi="Arial" w:cs="Arial"/>
          <w:sz w:val="24"/>
          <w:szCs w:val="24"/>
          <w:lang w:val="kk-KZ"/>
        </w:rPr>
        <w:t>Өлең айтып, тақпақ айтып, би билеп</w:t>
      </w:r>
    </w:p>
    <w:p w:rsidR="0013576B" w:rsidRDefault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</w:t>
      </w:r>
      <w:r w:rsidR="00E51155" w:rsidRPr="00E61BD1">
        <w:rPr>
          <w:rFonts w:ascii="Arial" w:hAnsi="Arial" w:cs="Arial"/>
          <w:sz w:val="24"/>
          <w:szCs w:val="24"/>
          <w:lang w:val="kk-KZ"/>
        </w:rPr>
        <w:t xml:space="preserve">Өнерлерін көрсетсінші баршаға! -деп ортамызға түлектерімізді шақырамыз. (әуен ойналып тұрады) </w:t>
      </w:r>
      <w:r>
        <w:rPr>
          <w:rFonts w:ascii="Arial" w:hAnsi="Arial" w:cs="Arial"/>
          <w:sz w:val="24"/>
          <w:szCs w:val="24"/>
          <w:lang w:val="kk-KZ"/>
        </w:rPr>
        <w:t>(Жүргізушілер кезекпен түлектерді шақырады)</w:t>
      </w:r>
    </w:p>
    <w:p w:rsidR="0013576B" w:rsidRPr="00E61BD1" w:rsidRDefault="0074729E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-  Мақтанышы бақшамыздың  </w:t>
      </w:r>
      <w:r w:rsidRPr="009E6763">
        <w:rPr>
          <w:rFonts w:ascii="Arial" w:hAnsi="Arial" w:cs="Arial"/>
          <w:b/>
          <w:sz w:val="24"/>
          <w:szCs w:val="24"/>
          <w:lang w:val="kk-KZ"/>
        </w:rPr>
        <w:t>Динара,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</w:t>
      </w:r>
    </w:p>
    <w:p w:rsidR="0074729E" w:rsidRPr="00E61BD1" w:rsidRDefault="0074729E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Ақырын басып, ізетпенен сөйлейді ол жай ғана,</w:t>
      </w:r>
    </w:p>
    <w:p w:rsidR="0074729E" w:rsidRPr="00E61BD1" w:rsidRDefault="0074729E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Өзі әртіс, тумысынан дарынды</w:t>
      </w:r>
    </w:p>
    <w:p w:rsidR="0074729E" w:rsidRPr="00E61BD1" w:rsidRDefault="0074729E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Балабақта өнерімен танылды.  </w:t>
      </w:r>
    </w:p>
    <w:p w:rsidR="0074729E" w:rsidRPr="00E61BD1" w:rsidRDefault="0074729E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-Топ басшысы бола білген </w:t>
      </w:r>
      <w:r w:rsidRPr="009E6763">
        <w:rPr>
          <w:rFonts w:ascii="Arial" w:hAnsi="Arial" w:cs="Arial"/>
          <w:b/>
          <w:sz w:val="24"/>
          <w:szCs w:val="24"/>
          <w:lang w:val="kk-KZ"/>
        </w:rPr>
        <w:t>Қажыбек,</w:t>
      </w:r>
    </w:p>
    <w:p w:rsidR="0074729E" w:rsidRPr="00E61BD1" w:rsidRDefault="0074729E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Зе</w:t>
      </w:r>
      <w:r w:rsidR="0013576B">
        <w:rPr>
          <w:rFonts w:ascii="Arial" w:hAnsi="Arial" w:cs="Arial"/>
          <w:sz w:val="24"/>
          <w:szCs w:val="24"/>
          <w:lang w:val="kk-KZ"/>
        </w:rPr>
        <w:t>ректікпен көш басынан көрінген.</w:t>
      </w:r>
    </w:p>
    <w:p w:rsidR="00B83A26" w:rsidRPr="00E61BD1" w:rsidRDefault="0074729E" w:rsidP="00B83A26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-«Қара жорға» әуеніне би билеп,</w:t>
      </w:r>
      <w:r w:rsidR="00B83A26">
        <w:rPr>
          <w:rFonts w:ascii="Arial" w:hAnsi="Arial" w:cs="Arial"/>
          <w:sz w:val="24"/>
          <w:szCs w:val="24"/>
          <w:lang w:val="kk-KZ"/>
        </w:rPr>
        <w:t xml:space="preserve">                               </w:t>
      </w:r>
      <w:r w:rsidR="00B83A26" w:rsidRPr="00E61BD1">
        <w:rPr>
          <w:rFonts w:ascii="Arial" w:hAnsi="Arial" w:cs="Arial"/>
          <w:sz w:val="24"/>
          <w:szCs w:val="24"/>
          <w:lang w:val="kk-KZ"/>
        </w:rPr>
        <w:t>-Қабілетті, сымбатты</w:t>
      </w:r>
    </w:p>
    <w:p w:rsidR="00B83A26" w:rsidRPr="00E61BD1" w:rsidRDefault="0074729E" w:rsidP="00B83A26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Сахнаның табылатын төрінен</w:t>
      </w:r>
      <w:r w:rsidRPr="009E6763">
        <w:rPr>
          <w:rFonts w:ascii="Arial" w:hAnsi="Arial" w:cs="Arial"/>
          <w:b/>
          <w:sz w:val="24"/>
          <w:szCs w:val="24"/>
          <w:lang w:val="kk-KZ"/>
        </w:rPr>
        <w:t>.</w:t>
      </w:r>
      <w:r w:rsidR="00B83A26" w:rsidRPr="009E6763">
        <w:rPr>
          <w:rFonts w:ascii="Arial" w:hAnsi="Arial" w:cs="Arial"/>
          <w:b/>
          <w:sz w:val="24"/>
          <w:szCs w:val="24"/>
          <w:lang w:val="kk-KZ"/>
        </w:rPr>
        <w:t xml:space="preserve">                                    Әділжан</w:t>
      </w:r>
      <w:r w:rsidR="00B83A26" w:rsidRPr="00E61BD1">
        <w:rPr>
          <w:rFonts w:ascii="Arial" w:hAnsi="Arial" w:cs="Arial"/>
          <w:sz w:val="24"/>
          <w:szCs w:val="24"/>
          <w:lang w:val="kk-KZ"/>
        </w:rPr>
        <w:t xml:space="preserve"> деген бар жігіт,</w:t>
      </w:r>
    </w:p>
    <w:p w:rsidR="00B83A26" w:rsidRPr="00E61BD1" w:rsidRDefault="0074729E" w:rsidP="00B83A26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Тек қуаныш балын татқын, </w:t>
      </w:r>
      <w:r w:rsidRPr="009E6763">
        <w:rPr>
          <w:rFonts w:ascii="Arial" w:hAnsi="Arial" w:cs="Arial"/>
          <w:b/>
          <w:sz w:val="24"/>
          <w:szCs w:val="24"/>
          <w:lang w:val="kk-KZ"/>
        </w:rPr>
        <w:t>Бақдәулет,</w:t>
      </w:r>
      <w:r w:rsidR="00B83A26">
        <w:rPr>
          <w:rFonts w:ascii="Arial" w:hAnsi="Arial" w:cs="Arial"/>
          <w:sz w:val="24"/>
          <w:szCs w:val="24"/>
          <w:lang w:val="kk-KZ"/>
        </w:rPr>
        <w:t xml:space="preserve">                       </w:t>
      </w:r>
      <w:r w:rsidR="00B83A26" w:rsidRPr="00E61BD1">
        <w:rPr>
          <w:rFonts w:ascii="Arial" w:hAnsi="Arial" w:cs="Arial"/>
          <w:sz w:val="24"/>
          <w:szCs w:val="24"/>
          <w:lang w:val="kk-KZ"/>
        </w:rPr>
        <w:t>Ақылмен іс тындырар,</w:t>
      </w:r>
    </w:p>
    <w:p w:rsidR="0074729E" w:rsidRPr="00E61BD1" w:rsidRDefault="0074729E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Алдыңдағы мына ғажап</w:t>
      </w:r>
      <w:r w:rsidR="00B83A26">
        <w:rPr>
          <w:rFonts w:ascii="Arial" w:hAnsi="Arial" w:cs="Arial"/>
          <w:sz w:val="24"/>
          <w:szCs w:val="24"/>
          <w:lang w:val="kk-KZ"/>
        </w:rPr>
        <w:t xml:space="preserve"> өмірден</w:t>
      </w:r>
      <w:r w:rsidR="00B83A26" w:rsidRPr="009E6763">
        <w:rPr>
          <w:rFonts w:ascii="Arial" w:hAnsi="Arial" w:cs="Arial"/>
          <w:b/>
          <w:sz w:val="24"/>
          <w:szCs w:val="24"/>
          <w:lang w:val="kk-KZ"/>
        </w:rPr>
        <w:t>.                               Әлішер</w:t>
      </w:r>
      <w:r w:rsidR="00B83A26" w:rsidRPr="00E61BD1">
        <w:rPr>
          <w:rFonts w:ascii="Arial" w:hAnsi="Arial" w:cs="Arial"/>
          <w:sz w:val="24"/>
          <w:szCs w:val="24"/>
          <w:lang w:val="kk-KZ"/>
        </w:rPr>
        <w:t xml:space="preserve"> біздің нар жігіт.-</w:t>
      </w:r>
    </w:p>
    <w:p w:rsidR="00B83A26" w:rsidRDefault="00B83A26">
      <w:pPr>
        <w:rPr>
          <w:rFonts w:ascii="Arial" w:hAnsi="Arial" w:cs="Arial"/>
          <w:sz w:val="24"/>
          <w:szCs w:val="24"/>
          <w:lang w:val="kk-KZ"/>
        </w:rPr>
      </w:pPr>
    </w:p>
    <w:p w:rsidR="0013576B" w:rsidRPr="00E61BD1" w:rsidRDefault="00F95509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-Ән салудан жалықпайды</w:t>
      </w:r>
      <w:r w:rsidR="0013576B" w:rsidRPr="009E6763">
        <w:rPr>
          <w:rFonts w:ascii="Arial" w:hAnsi="Arial" w:cs="Arial"/>
          <w:b/>
          <w:sz w:val="24"/>
          <w:szCs w:val="24"/>
          <w:lang w:val="kk-KZ"/>
        </w:rPr>
        <w:t>,                                         Мағжанның</w:t>
      </w:r>
      <w:r w:rsidR="0013576B" w:rsidRPr="00E61BD1">
        <w:rPr>
          <w:rFonts w:ascii="Arial" w:hAnsi="Arial" w:cs="Arial"/>
          <w:sz w:val="24"/>
          <w:szCs w:val="24"/>
          <w:lang w:val="kk-KZ"/>
        </w:rPr>
        <w:t xml:space="preserve"> сан өнері,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</w:t>
      </w:r>
    </w:p>
    <w:p w:rsidR="0013576B" w:rsidRPr="00E61BD1" w:rsidRDefault="00F95509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Шаршамайды сірә бір.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 xml:space="preserve">Сырын терең ұға біл. 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</w:t>
      </w:r>
    </w:p>
    <w:p w:rsidR="0013576B" w:rsidRPr="00E61BD1" w:rsidRDefault="0013576B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Биязы біздің </w:t>
      </w:r>
      <w:r w:rsidRPr="009E6763">
        <w:rPr>
          <w:rFonts w:ascii="Arial" w:hAnsi="Arial" w:cs="Arial"/>
          <w:b/>
          <w:sz w:val="24"/>
          <w:szCs w:val="24"/>
          <w:lang w:val="kk-KZ"/>
        </w:rPr>
        <w:t>Гүлсезім,</w:t>
      </w: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</w:t>
      </w:r>
      <w:r w:rsidRPr="00E61BD1">
        <w:rPr>
          <w:rFonts w:ascii="Arial" w:hAnsi="Arial" w:cs="Arial"/>
          <w:sz w:val="24"/>
          <w:szCs w:val="24"/>
          <w:lang w:val="kk-KZ"/>
        </w:rPr>
        <w:t>Инабатын, ізетін,</w:t>
      </w:r>
    </w:p>
    <w:p w:rsidR="0013576B" w:rsidRDefault="0013576B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lastRenderedPageBreak/>
        <w:t>Мақтан еттік бәріміз.</w:t>
      </w: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</w:t>
      </w:r>
      <w:r w:rsidRPr="00E61BD1">
        <w:rPr>
          <w:rFonts w:ascii="Arial" w:hAnsi="Arial" w:cs="Arial"/>
          <w:sz w:val="24"/>
          <w:szCs w:val="24"/>
          <w:lang w:val="kk-KZ"/>
        </w:rPr>
        <w:t>Үлгі етеміз әлі біз.-</w:t>
      </w:r>
    </w:p>
    <w:p w:rsidR="00F95509" w:rsidRPr="00E61BD1" w:rsidRDefault="00F95509">
      <w:pPr>
        <w:rPr>
          <w:rFonts w:ascii="Arial" w:hAnsi="Arial" w:cs="Arial"/>
          <w:sz w:val="24"/>
          <w:szCs w:val="24"/>
          <w:lang w:val="kk-KZ"/>
        </w:rPr>
      </w:pPr>
    </w:p>
    <w:p w:rsidR="0013576B" w:rsidRPr="00E61BD1" w:rsidRDefault="00F95509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-Таудай биік талабы,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>-Кеше ғана қосылдың арамызға,</w:t>
      </w:r>
    </w:p>
    <w:p w:rsidR="0013576B" w:rsidRPr="00E61BD1" w:rsidRDefault="00F95509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Жақсы оқушы болады.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>Айналдың  бір сүйкімді баламызға.</w:t>
      </w:r>
    </w:p>
    <w:p w:rsidR="0013576B" w:rsidRPr="00E61BD1" w:rsidRDefault="00F95509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Шақырайық  ортаға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 xml:space="preserve">Ақ жарқын,инабатты </w:t>
      </w:r>
      <w:r w:rsidR="0013576B" w:rsidRPr="009E6763">
        <w:rPr>
          <w:rFonts w:ascii="Arial" w:hAnsi="Arial" w:cs="Arial"/>
          <w:b/>
          <w:sz w:val="24"/>
          <w:szCs w:val="24"/>
          <w:lang w:val="kk-KZ"/>
        </w:rPr>
        <w:t>Мақпалдың</w:t>
      </w:r>
    </w:p>
    <w:p w:rsidR="00D57A36" w:rsidRPr="00E61BD1" w:rsidRDefault="00F95509">
      <w:pPr>
        <w:rPr>
          <w:rFonts w:ascii="Arial" w:hAnsi="Arial" w:cs="Arial"/>
          <w:sz w:val="24"/>
          <w:szCs w:val="24"/>
          <w:lang w:val="kk-KZ"/>
        </w:rPr>
      </w:pPr>
      <w:r w:rsidRPr="009E6763">
        <w:rPr>
          <w:rFonts w:ascii="Arial" w:hAnsi="Arial" w:cs="Arial"/>
          <w:b/>
          <w:sz w:val="24"/>
          <w:szCs w:val="24"/>
          <w:lang w:val="kk-KZ"/>
        </w:rPr>
        <w:t>Нұрсаят</w:t>
      </w:r>
      <w:r w:rsidRPr="00E61BD1">
        <w:rPr>
          <w:rFonts w:ascii="Arial" w:hAnsi="Arial" w:cs="Arial"/>
          <w:sz w:val="24"/>
          <w:szCs w:val="24"/>
          <w:lang w:val="kk-KZ"/>
        </w:rPr>
        <w:t xml:space="preserve"> деген баланы.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>Құтты болсын айтамыз қадамына</w:t>
      </w:r>
    </w:p>
    <w:p w:rsidR="0013576B" w:rsidRDefault="0013576B">
      <w:pPr>
        <w:rPr>
          <w:rFonts w:ascii="Arial" w:hAnsi="Arial" w:cs="Arial"/>
          <w:sz w:val="24"/>
          <w:szCs w:val="24"/>
          <w:lang w:val="kk-KZ"/>
        </w:rPr>
      </w:pPr>
    </w:p>
    <w:p w:rsidR="00D57A36" w:rsidRPr="00E61BD1" w:rsidRDefault="00D57A36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-</w:t>
      </w:r>
      <w:r w:rsidR="00564211" w:rsidRPr="00E61BD1">
        <w:rPr>
          <w:rFonts w:ascii="Arial" w:hAnsi="Arial" w:cs="Arial"/>
          <w:sz w:val="24"/>
          <w:szCs w:val="24"/>
          <w:lang w:val="kk-KZ"/>
        </w:rPr>
        <w:t>Елім, жерім дегенде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>Алдында көп арманы</w:t>
      </w:r>
    </w:p>
    <w:p w:rsidR="0013576B" w:rsidRPr="00E61BD1" w:rsidRDefault="00564211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Күш қайраты тасысын.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>Шығар биік белесі.</w:t>
      </w:r>
    </w:p>
    <w:p w:rsidR="0013576B" w:rsidRPr="00E61BD1" w:rsidRDefault="00E61BD1" w:rsidP="0013576B">
      <w:pPr>
        <w:rPr>
          <w:rFonts w:ascii="Arial" w:hAnsi="Arial" w:cs="Arial"/>
          <w:sz w:val="24"/>
          <w:szCs w:val="24"/>
          <w:lang w:val="kk-KZ"/>
        </w:rPr>
      </w:pPr>
      <w:r w:rsidRPr="009E6763">
        <w:rPr>
          <w:rFonts w:ascii="Arial" w:hAnsi="Arial" w:cs="Arial"/>
          <w:b/>
          <w:sz w:val="24"/>
          <w:szCs w:val="24"/>
          <w:lang w:val="kk-KZ"/>
        </w:rPr>
        <w:t>Сағыныш</w:t>
      </w:r>
      <w:r w:rsidRPr="00E61BD1">
        <w:rPr>
          <w:rFonts w:ascii="Arial" w:hAnsi="Arial" w:cs="Arial"/>
          <w:sz w:val="24"/>
          <w:szCs w:val="24"/>
          <w:lang w:val="kk-KZ"/>
        </w:rPr>
        <w:t xml:space="preserve"> шығып ортадан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>Жақсылыққа жаны үйір</w:t>
      </w:r>
    </w:p>
    <w:p w:rsidR="0013576B" w:rsidRPr="00E61BD1" w:rsidRDefault="00E61BD1" w:rsidP="0013576B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Әлемге аты танылсын</w:t>
      </w:r>
      <w:r w:rsidR="0013576B">
        <w:rPr>
          <w:rFonts w:ascii="Arial" w:hAnsi="Arial" w:cs="Arial"/>
          <w:sz w:val="24"/>
          <w:szCs w:val="24"/>
          <w:lang w:val="kk-KZ"/>
        </w:rPr>
        <w:t xml:space="preserve">                               </w:t>
      </w:r>
      <w:r w:rsidR="0013576B" w:rsidRPr="00E61BD1">
        <w:rPr>
          <w:rFonts w:ascii="Arial" w:hAnsi="Arial" w:cs="Arial"/>
          <w:sz w:val="24"/>
          <w:szCs w:val="24"/>
          <w:lang w:val="kk-KZ"/>
        </w:rPr>
        <w:t>Алпысбайұлы</w:t>
      </w:r>
      <w:r w:rsidR="0013576B" w:rsidRPr="009E6763">
        <w:rPr>
          <w:rFonts w:ascii="Arial" w:hAnsi="Arial" w:cs="Arial"/>
          <w:b/>
          <w:sz w:val="24"/>
          <w:szCs w:val="24"/>
          <w:lang w:val="kk-KZ"/>
        </w:rPr>
        <w:t xml:space="preserve"> Бақдәулет</w:t>
      </w:r>
    </w:p>
    <w:p w:rsidR="0013576B" w:rsidRPr="00E61BD1" w:rsidRDefault="0013576B" w:rsidP="0013576B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</w:t>
      </w:r>
      <w:r w:rsidRPr="00E61BD1">
        <w:rPr>
          <w:rFonts w:ascii="Arial" w:hAnsi="Arial" w:cs="Arial"/>
          <w:sz w:val="24"/>
          <w:szCs w:val="24"/>
          <w:lang w:val="kk-KZ"/>
        </w:rPr>
        <w:t xml:space="preserve">Балабақшамыздың еркесі. </w:t>
      </w:r>
    </w:p>
    <w:p w:rsidR="0013576B" w:rsidRDefault="0013576B">
      <w:pPr>
        <w:rPr>
          <w:rFonts w:ascii="Arial" w:hAnsi="Arial" w:cs="Arial"/>
          <w:sz w:val="24"/>
          <w:szCs w:val="24"/>
          <w:lang w:val="kk-KZ"/>
        </w:rPr>
      </w:pPr>
    </w:p>
    <w:p w:rsidR="00E61BD1" w:rsidRPr="00E61BD1" w:rsidRDefault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-</w:t>
      </w:r>
      <w:r w:rsidR="00E61BD1" w:rsidRPr="00E61BD1">
        <w:rPr>
          <w:rFonts w:ascii="Arial" w:hAnsi="Arial" w:cs="Arial"/>
          <w:sz w:val="24"/>
          <w:szCs w:val="24"/>
          <w:lang w:val="kk-KZ"/>
        </w:rPr>
        <w:t>Жүргізуші: Бойы да өскен, ойы да өскен, шат бәрі,</w:t>
      </w:r>
    </w:p>
    <w:p w:rsidR="00E61BD1" w:rsidRPr="00E61BD1" w:rsidRDefault="00E61BD1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                   Барлығы да бақшамыздың мақтаны.</w:t>
      </w:r>
    </w:p>
    <w:p w:rsidR="00E61BD1" w:rsidRPr="00E61BD1" w:rsidRDefault="00E61BD1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                   Еркелеген кешегі ұяң балдырған,</w:t>
      </w:r>
    </w:p>
    <w:p w:rsidR="00E61BD1" w:rsidRPr="00E61BD1" w:rsidRDefault="00E61BD1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                   Ұл-қыз болды талап отын жандырған. </w:t>
      </w:r>
    </w:p>
    <w:p w:rsidR="00E61BD1" w:rsidRPr="00E61BD1" w:rsidRDefault="00E61BD1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алабақша түлектеріне кезек берейік.</w:t>
      </w:r>
    </w:p>
    <w:p w:rsidR="005E20D8" w:rsidRPr="00E61BD1" w:rsidRDefault="00E51155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1-бала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2-бала</w:t>
      </w:r>
    </w:p>
    <w:p w:rsidR="00E51155" w:rsidRPr="00E61BD1" w:rsidRDefault="00E51155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Қош келдіңдер, құрметті меймандар,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Гүлдей жайнап өстік балабақшада</w:t>
      </w:r>
    </w:p>
    <w:p w:rsidR="005E20D8" w:rsidRPr="00E61BD1" w:rsidRDefault="00E51155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ізбен бірге қоштасуды тойлаңдар.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Енді бізді есейді деп ойлаңдар.</w:t>
      </w:r>
    </w:p>
    <w:p w:rsidR="00E51155" w:rsidRPr="00E61BD1" w:rsidRDefault="00E51155">
      <w:pPr>
        <w:rPr>
          <w:rFonts w:ascii="Arial" w:hAnsi="Arial" w:cs="Arial"/>
          <w:sz w:val="24"/>
          <w:szCs w:val="24"/>
          <w:lang w:val="kk-KZ"/>
        </w:rPr>
      </w:pPr>
    </w:p>
    <w:p w:rsidR="005E20D8" w:rsidRPr="00E61BD1" w:rsidRDefault="00E51155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3-бала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4-бала</w:t>
      </w:r>
    </w:p>
    <w:p w:rsidR="005E20D8" w:rsidRPr="00E61BD1" w:rsidRDefault="00E51155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Құрметті қонақтар, армысыздар,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Ақ тілекті ағытып бір тастайық,</w:t>
      </w:r>
    </w:p>
    <w:p w:rsidR="005E20D8" w:rsidRPr="00E61BD1" w:rsidRDefault="00E51155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әріңіз де есен-сау бармысыздар?!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Қоштасатын әнімізді бастайық</w:t>
      </w:r>
    </w:p>
    <w:p w:rsidR="005E20D8" w:rsidRPr="00E61BD1" w:rsidRDefault="00E51155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Қоштасатын күн келді бақшаменен,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Әдеп пенен өнегені үйреткен</w:t>
      </w:r>
    </w:p>
    <w:p w:rsidR="005E20D8" w:rsidRPr="00E61BD1" w:rsidRDefault="00E51155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Апайларға айтатын алғысым бар.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Бақшамызды есімізде сақтайық!</w:t>
      </w:r>
    </w:p>
    <w:p w:rsidR="00B56389" w:rsidRPr="00BA4CF1" w:rsidRDefault="00B56389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Ән: </w:t>
      </w:r>
      <w:r w:rsidR="00212400" w:rsidRPr="00BA4CF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C3593D" w:rsidRDefault="00B56389" w:rsidP="00C3593D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lastRenderedPageBreak/>
        <w:t>5-бала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     </w:t>
      </w:r>
      <w:r w:rsidR="00C3593D" w:rsidRPr="00E61BD1">
        <w:rPr>
          <w:rFonts w:ascii="Arial" w:hAnsi="Arial" w:cs="Arial"/>
          <w:sz w:val="24"/>
          <w:szCs w:val="24"/>
          <w:lang w:val="kk-KZ"/>
        </w:rPr>
        <w:t>6-бала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</w:t>
      </w:r>
    </w:p>
    <w:p w:rsidR="00C3593D" w:rsidRDefault="00B56389" w:rsidP="00C3593D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ақшадағы күндерді</w:t>
      </w:r>
      <w:r w:rsidR="00C3593D" w:rsidRPr="00C3593D">
        <w:rPr>
          <w:rFonts w:ascii="Arial" w:hAnsi="Arial" w:cs="Arial"/>
          <w:sz w:val="24"/>
          <w:szCs w:val="24"/>
          <w:lang w:val="kk-KZ"/>
        </w:rPr>
        <w:t xml:space="preserve"> 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                    Қағазға сурет салдырып                    </w:t>
      </w:r>
    </w:p>
    <w:p w:rsidR="00C3593D" w:rsidRPr="00E61BD1" w:rsidRDefault="00B56389" w:rsidP="00C3593D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Есімізде сақтаймыз.</w:t>
      </w:r>
      <w:r w:rsidR="00C3593D" w:rsidRPr="00C3593D">
        <w:rPr>
          <w:rFonts w:ascii="Arial" w:hAnsi="Arial" w:cs="Arial"/>
          <w:sz w:val="24"/>
          <w:szCs w:val="24"/>
          <w:lang w:val="kk-KZ"/>
        </w:rPr>
        <w:t xml:space="preserve"> 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                     </w:t>
      </w:r>
      <w:r w:rsidR="00C3593D" w:rsidRPr="00E61BD1">
        <w:rPr>
          <w:rFonts w:ascii="Arial" w:hAnsi="Arial" w:cs="Arial"/>
          <w:sz w:val="24"/>
          <w:szCs w:val="24"/>
          <w:lang w:val="kk-KZ"/>
        </w:rPr>
        <w:t>Қарайсыз көз талдырып,</w:t>
      </w:r>
    </w:p>
    <w:p w:rsidR="00C3593D" w:rsidRDefault="00B56389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Тәрбиеші еңбегін,</w:t>
      </w:r>
      <w:r w:rsidR="00C3593D" w:rsidRPr="00C3593D">
        <w:rPr>
          <w:rFonts w:ascii="Arial" w:hAnsi="Arial" w:cs="Arial"/>
          <w:sz w:val="24"/>
          <w:szCs w:val="24"/>
          <w:lang w:val="kk-KZ"/>
        </w:rPr>
        <w:t xml:space="preserve"> 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                        </w:t>
      </w:r>
      <w:r w:rsidR="00C3593D" w:rsidRPr="00E61BD1">
        <w:rPr>
          <w:rFonts w:ascii="Arial" w:hAnsi="Arial" w:cs="Arial"/>
          <w:sz w:val="24"/>
          <w:szCs w:val="24"/>
          <w:lang w:val="kk-KZ"/>
        </w:rPr>
        <w:t>Жақсы ісімізді мақтайсыз</w:t>
      </w:r>
    </w:p>
    <w:p w:rsidR="00C3593D" w:rsidRDefault="00B56389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әріміз де ақтаймыз</w:t>
      </w:r>
      <w:r w:rsidR="00C3593D">
        <w:rPr>
          <w:rFonts w:ascii="Arial" w:hAnsi="Arial" w:cs="Arial"/>
          <w:sz w:val="24"/>
          <w:szCs w:val="24"/>
          <w:lang w:val="kk-KZ"/>
        </w:rPr>
        <w:t xml:space="preserve">.                                           </w:t>
      </w:r>
      <w:r w:rsidR="00C3593D" w:rsidRPr="00E61BD1">
        <w:rPr>
          <w:rFonts w:ascii="Arial" w:hAnsi="Arial" w:cs="Arial"/>
          <w:sz w:val="24"/>
          <w:szCs w:val="24"/>
          <w:lang w:val="kk-KZ"/>
        </w:rPr>
        <w:t>Ата-ананы таң қалдырып.</w:t>
      </w:r>
    </w:p>
    <w:p w:rsidR="00B83A26" w:rsidRDefault="00B83A26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Ата-аналарға сөз беру. </w:t>
      </w:r>
    </w:p>
    <w:p w:rsidR="00B83A26" w:rsidRPr="00266495" w:rsidRDefault="00B83A26">
      <w:pPr>
        <w:rPr>
          <w:rFonts w:ascii="Arial" w:hAnsi="Arial" w:cs="Arial"/>
          <w:b/>
          <w:sz w:val="24"/>
          <w:szCs w:val="24"/>
          <w:lang w:val="kk-KZ"/>
        </w:rPr>
      </w:pPr>
      <w:r w:rsidRPr="00266495">
        <w:rPr>
          <w:rFonts w:ascii="Arial" w:hAnsi="Arial" w:cs="Arial"/>
          <w:b/>
          <w:sz w:val="24"/>
          <w:szCs w:val="24"/>
          <w:lang w:val="kk-KZ"/>
        </w:rPr>
        <w:t xml:space="preserve">                                      Ән: «Ана туралы ән» </w:t>
      </w:r>
    </w:p>
    <w:p w:rsidR="00C3593D" w:rsidRPr="00E61BD1" w:rsidRDefault="00B56389" w:rsidP="00C3593D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7-бала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</w:t>
      </w:r>
      <w:r w:rsidR="00C3593D" w:rsidRPr="00E61BD1">
        <w:rPr>
          <w:rFonts w:ascii="Arial" w:hAnsi="Arial" w:cs="Arial"/>
          <w:sz w:val="24"/>
          <w:szCs w:val="24"/>
          <w:lang w:val="kk-KZ"/>
        </w:rPr>
        <w:t>8-бала</w:t>
      </w:r>
    </w:p>
    <w:p w:rsidR="00C3593D" w:rsidRPr="00E61BD1" w:rsidRDefault="00B56389" w:rsidP="00C3593D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Ана тілін ардақтап,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                   </w:t>
      </w:r>
      <w:r w:rsidR="00C3593D" w:rsidRPr="00E61BD1">
        <w:rPr>
          <w:rFonts w:ascii="Arial" w:hAnsi="Arial" w:cs="Arial"/>
          <w:sz w:val="24"/>
          <w:szCs w:val="24"/>
          <w:lang w:val="kk-KZ"/>
        </w:rPr>
        <w:t>Оқимыз, білім аламыз,</w:t>
      </w:r>
    </w:p>
    <w:p w:rsidR="00C3593D" w:rsidRPr="00E61BD1" w:rsidRDefault="00B56389" w:rsidP="00C3593D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Сурет салып, ән жаттап,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       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</w:t>
      </w:r>
      <w:r w:rsidR="00C3593D" w:rsidRPr="00E61BD1">
        <w:rPr>
          <w:rFonts w:ascii="Arial" w:hAnsi="Arial" w:cs="Arial"/>
          <w:sz w:val="24"/>
          <w:szCs w:val="24"/>
          <w:lang w:val="kk-KZ"/>
        </w:rPr>
        <w:t>Болашақ жолын саламыз.</w:t>
      </w:r>
    </w:p>
    <w:p w:rsidR="00C3593D" w:rsidRPr="00E61BD1" w:rsidRDefault="00B56389" w:rsidP="00C3593D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Оқып, жазып үйрендік,</w:t>
      </w:r>
      <w:r w:rsidR="00C3593D">
        <w:rPr>
          <w:rFonts w:ascii="Arial" w:hAnsi="Arial" w:cs="Arial"/>
          <w:sz w:val="24"/>
          <w:szCs w:val="24"/>
          <w:lang w:val="kk-KZ"/>
        </w:rPr>
        <w:t xml:space="preserve">                                    </w:t>
      </w:r>
      <w:r w:rsidR="00C3593D" w:rsidRPr="00E61BD1">
        <w:rPr>
          <w:rFonts w:ascii="Arial" w:hAnsi="Arial" w:cs="Arial"/>
          <w:sz w:val="24"/>
          <w:szCs w:val="24"/>
          <w:lang w:val="kk-KZ"/>
        </w:rPr>
        <w:t>Бақшамызбен қоштасып,</w:t>
      </w:r>
    </w:p>
    <w:p w:rsidR="005E20D8" w:rsidRPr="00E61BD1" w:rsidRDefault="00B56389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Сүйген өз қыз, өз ұлын.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Біз мектепке барамыз.</w:t>
      </w:r>
    </w:p>
    <w:p w:rsidR="00B56389" w:rsidRPr="00E61BD1" w:rsidRDefault="00B56389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өбегім деп аянбай,</w:t>
      </w:r>
    </w:p>
    <w:p w:rsidR="00B56389" w:rsidRPr="00E61BD1" w:rsidRDefault="00B56389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алабақшам өз үйім,</w:t>
      </w:r>
    </w:p>
    <w:p w:rsidR="00B56389" w:rsidRPr="00E61BD1" w:rsidRDefault="00B56389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Апай болды анамдай.</w:t>
      </w:r>
    </w:p>
    <w:p w:rsidR="00B56389" w:rsidRPr="00266495" w:rsidRDefault="00022189" w:rsidP="00022189">
      <w:pPr>
        <w:rPr>
          <w:rFonts w:ascii="Arial" w:hAnsi="Arial" w:cs="Arial"/>
          <w:b/>
          <w:sz w:val="24"/>
          <w:szCs w:val="24"/>
          <w:lang w:val="kk-KZ"/>
        </w:rPr>
      </w:pPr>
      <w:r w:rsidRPr="00266495">
        <w:rPr>
          <w:rFonts w:ascii="Arial" w:hAnsi="Arial" w:cs="Arial"/>
          <w:b/>
          <w:sz w:val="24"/>
          <w:szCs w:val="24"/>
          <w:lang w:val="kk-KZ"/>
        </w:rPr>
        <w:t xml:space="preserve">                                              </w:t>
      </w:r>
      <w:r w:rsidR="00406402" w:rsidRPr="00266495">
        <w:rPr>
          <w:rFonts w:ascii="Arial" w:hAnsi="Arial" w:cs="Arial"/>
          <w:b/>
          <w:sz w:val="24"/>
          <w:szCs w:val="24"/>
          <w:lang w:val="kk-KZ"/>
        </w:rPr>
        <w:t>Хор: Мен мектепке барамын.</w:t>
      </w:r>
    </w:p>
    <w:p w:rsidR="005E20D8" w:rsidRPr="00E61BD1" w:rsidRDefault="00B56389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9-бала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10-бала</w:t>
      </w:r>
    </w:p>
    <w:p w:rsidR="005E20D8" w:rsidRPr="00E61BD1" w:rsidRDefault="00B56389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 xml:space="preserve">Талай қызық </w:t>
      </w:r>
      <w:r w:rsidR="00496B93" w:rsidRPr="00E61BD1">
        <w:rPr>
          <w:rFonts w:ascii="Arial" w:hAnsi="Arial" w:cs="Arial"/>
          <w:sz w:val="24"/>
          <w:szCs w:val="24"/>
          <w:lang w:val="kk-KZ"/>
        </w:rPr>
        <w:t xml:space="preserve"> </w:t>
      </w:r>
      <w:r w:rsidRPr="00E61BD1">
        <w:rPr>
          <w:rFonts w:ascii="Arial" w:hAnsi="Arial" w:cs="Arial"/>
          <w:sz w:val="24"/>
          <w:szCs w:val="24"/>
          <w:lang w:val="kk-KZ"/>
        </w:rPr>
        <w:t>той өткіздік,</w:t>
      </w:r>
      <w:r w:rsidR="005E20D8" w:rsidRPr="005E20D8">
        <w:rPr>
          <w:rFonts w:ascii="Arial" w:hAnsi="Arial" w:cs="Arial"/>
          <w:sz w:val="24"/>
          <w:szCs w:val="24"/>
          <w:lang w:val="kk-KZ"/>
        </w:rPr>
        <w:t xml:space="preserve"> 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Тамылжыта ән салдырып үйреткен,</w:t>
      </w:r>
    </w:p>
    <w:p w:rsidR="005E20D8" w:rsidRPr="00E61BD1" w:rsidRDefault="005E20D8" w:rsidP="005E20D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="00B56389" w:rsidRPr="00E61BD1">
        <w:rPr>
          <w:rFonts w:ascii="Arial" w:hAnsi="Arial" w:cs="Arial"/>
          <w:sz w:val="24"/>
          <w:szCs w:val="24"/>
          <w:lang w:val="kk-KZ"/>
        </w:rPr>
        <w:t xml:space="preserve">Бірақ </w:t>
      </w:r>
      <w:r w:rsidR="00496B93" w:rsidRPr="00E61BD1">
        <w:rPr>
          <w:rFonts w:ascii="Arial" w:hAnsi="Arial" w:cs="Arial"/>
          <w:sz w:val="24"/>
          <w:szCs w:val="24"/>
          <w:lang w:val="kk-KZ"/>
        </w:rPr>
        <w:t xml:space="preserve"> </w:t>
      </w:r>
      <w:r w:rsidR="00B56389" w:rsidRPr="00E61BD1">
        <w:rPr>
          <w:rFonts w:ascii="Arial" w:hAnsi="Arial" w:cs="Arial"/>
          <w:sz w:val="24"/>
          <w:szCs w:val="24"/>
          <w:lang w:val="kk-KZ"/>
        </w:rPr>
        <w:t>орны бөлекше.</w:t>
      </w:r>
      <w:r>
        <w:rPr>
          <w:rFonts w:ascii="Arial" w:hAnsi="Arial" w:cs="Arial"/>
          <w:sz w:val="24"/>
          <w:szCs w:val="24"/>
          <w:lang w:val="kk-KZ"/>
        </w:rPr>
        <w:t xml:space="preserve">                              </w:t>
      </w:r>
      <w:r w:rsidRPr="00E61BD1">
        <w:rPr>
          <w:rFonts w:ascii="Arial" w:hAnsi="Arial" w:cs="Arial"/>
          <w:sz w:val="24"/>
          <w:szCs w:val="24"/>
          <w:lang w:val="kk-KZ"/>
        </w:rPr>
        <w:t>Мың бұралта билеткен,</w:t>
      </w:r>
    </w:p>
    <w:p w:rsidR="005E20D8" w:rsidRPr="00E61BD1" w:rsidRDefault="00B56389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ақшамызбен қоштасатын,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Сізге алғыс айтамыз</w:t>
      </w:r>
    </w:p>
    <w:p w:rsidR="005E20D8" w:rsidRPr="00E61BD1" w:rsidRDefault="00B56389" w:rsidP="005E20D8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үгінгі той ерекше.</w:t>
      </w:r>
      <w:r w:rsidR="005E20D8">
        <w:rPr>
          <w:rFonts w:ascii="Arial" w:hAnsi="Arial" w:cs="Arial"/>
          <w:sz w:val="24"/>
          <w:szCs w:val="24"/>
          <w:lang w:val="kk-KZ"/>
        </w:rPr>
        <w:t xml:space="preserve">                                   </w:t>
      </w:r>
      <w:r w:rsidR="005E20D8" w:rsidRPr="00E61BD1">
        <w:rPr>
          <w:rFonts w:ascii="Arial" w:hAnsi="Arial" w:cs="Arial"/>
          <w:sz w:val="24"/>
          <w:szCs w:val="24"/>
          <w:lang w:val="kk-KZ"/>
        </w:rPr>
        <w:t>Мың қайтара сәби бала жүректен.</w:t>
      </w:r>
    </w:p>
    <w:p w:rsidR="00B56389" w:rsidRPr="00E61BD1" w:rsidRDefault="00B56389">
      <w:pPr>
        <w:rPr>
          <w:rFonts w:ascii="Arial" w:hAnsi="Arial" w:cs="Arial"/>
          <w:sz w:val="24"/>
          <w:szCs w:val="24"/>
          <w:lang w:val="kk-KZ"/>
        </w:rPr>
      </w:pPr>
    </w:p>
    <w:p w:rsidR="00BE09BC" w:rsidRPr="00E61BD1" w:rsidRDefault="00BE09BC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11-бала</w:t>
      </w:r>
    </w:p>
    <w:p w:rsidR="00BE09BC" w:rsidRPr="00E61BD1" w:rsidRDefault="00BE09BC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Бабын тауып сәбидің</w:t>
      </w:r>
    </w:p>
    <w:p w:rsidR="00BE09BC" w:rsidRPr="00E61BD1" w:rsidRDefault="00BE09BC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Еркетайын әр үйдің.</w:t>
      </w:r>
    </w:p>
    <w:p w:rsidR="00BE09BC" w:rsidRPr="00E61BD1" w:rsidRDefault="00BE09BC">
      <w:pPr>
        <w:rPr>
          <w:rFonts w:ascii="Arial" w:hAnsi="Arial" w:cs="Arial"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Өсірген ұл-қыздарын</w:t>
      </w:r>
    </w:p>
    <w:p w:rsidR="00BE09BC" w:rsidRPr="00266495" w:rsidRDefault="00BE09BC">
      <w:pPr>
        <w:rPr>
          <w:rFonts w:ascii="Arial" w:hAnsi="Arial" w:cs="Arial"/>
          <w:b/>
          <w:sz w:val="24"/>
          <w:szCs w:val="24"/>
          <w:lang w:val="kk-KZ"/>
        </w:rPr>
      </w:pPr>
      <w:r w:rsidRPr="00E61BD1">
        <w:rPr>
          <w:rFonts w:ascii="Arial" w:hAnsi="Arial" w:cs="Arial"/>
          <w:sz w:val="24"/>
          <w:szCs w:val="24"/>
          <w:lang w:val="kk-KZ"/>
        </w:rPr>
        <w:t>Тәрбиешіге мың алғыс</w:t>
      </w:r>
      <w:r w:rsidR="004A758B" w:rsidRPr="00E61BD1">
        <w:rPr>
          <w:rFonts w:ascii="Arial" w:hAnsi="Arial" w:cs="Arial"/>
          <w:sz w:val="24"/>
          <w:szCs w:val="24"/>
          <w:lang w:val="kk-KZ"/>
        </w:rPr>
        <w:t>.</w:t>
      </w:r>
    </w:p>
    <w:p w:rsidR="00E61BD1" w:rsidRPr="00266495" w:rsidRDefault="00406402" w:rsidP="00022189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66495">
        <w:rPr>
          <w:rFonts w:ascii="Arial" w:hAnsi="Arial" w:cs="Arial"/>
          <w:b/>
          <w:sz w:val="24"/>
          <w:szCs w:val="24"/>
          <w:lang w:val="kk-KZ"/>
        </w:rPr>
        <w:t>Би: Балабақша вальсі.</w:t>
      </w:r>
    </w:p>
    <w:p w:rsidR="00E61BD1" w:rsidRDefault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lastRenderedPageBreak/>
        <w:t>1-</w:t>
      </w:r>
      <w:r w:rsidR="00E61BD1">
        <w:rPr>
          <w:rFonts w:ascii="Arial" w:hAnsi="Arial" w:cs="Arial"/>
          <w:sz w:val="24"/>
          <w:szCs w:val="24"/>
          <w:lang w:val="kk-KZ"/>
        </w:rPr>
        <w:t>Жүргізуші:</w:t>
      </w: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2-жүргізуші:</w:t>
      </w:r>
    </w:p>
    <w:p w:rsidR="00244049" w:rsidRDefault="00C3593D" w:rsidP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өбек еді, кіп-кішкентай кешегі,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               </w:t>
      </w:r>
      <w:r w:rsidR="00406402">
        <w:rPr>
          <w:rFonts w:ascii="Arial" w:hAnsi="Arial" w:cs="Arial"/>
          <w:sz w:val="24"/>
          <w:szCs w:val="24"/>
          <w:lang w:val="kk-KZ"/>
        </w:rPr>
        <w:t xml:space="preserve">    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Таусылмасын сіздердің арманыңыз,</w:t>
      </w:r>
    </w:p>
    <w:p w:rsidR="00244049" w:rsidRDefault="00C3593D" w:rsidP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үгін, міне, азамат боп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                             </w:t>
      </w:r>
      <w:r w:rsidR="00406402">
        <w:rPr>
          <w:rFonts w:ascii="Arial" w:hAnsi="Arial" w:cs="Arial"/>
          <w:sz w:val="24"/>
          <w:szCs w:val="24"/>
          <w:lang w:val="kk-KZ"/>
        </w:rPr>
        <w:t xml:space="preserve">    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 Арайланып атсын әркез таңдарыңыз.</w:t>
      </w:r>
    </w:p>
    <w:p w:rsidR="00244049" w:rsidRDefault="00C3593D" w:rsidP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Есейіпті деседі.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                                           </w:t>
      </w:r>
      <w:r w:rsidR="00406402">
        <w:rPr>
          <w:rFonts w:ascii="Arial" w:hAnsi="Arial" w:cs="Arial"/>
          <w:sz w:val="24"/>
          <w:szCs w:val="24"/>
          <w:lang w:val="kk-KZ"/>
        </w:rPr>
        <w:t xml:space="preserve">    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Құтты болсын 5-жылдық мерейтойың</w:t>
      </w:r>
    </w:p>
    <w:p w:rsidR="00244049" w:rsidRDefault="00C3593D" w:rsidP="00244049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Әріп танып, сурет салып,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                           </w:t>
      </w:r>
      <w:r w:rsidR="00406402">
        <w:rPr>
          <w:rFonts w:ascii="Arial" w:hAnsi="Arial" w:cs="Arial"/>
          <w:sz w:val="24"/>
          <w:szCs w:val="24"/>
          <w:lang w:val="kk-KZ"/>
        </w:rPr>
        <w:t xml:space="preserve">    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Жадырасын әрдайым жандарыңыз.</w:t>
      </w:r>
    </w:p>
    <w:p w:rsidR="00C3593D" w:rsidRDefault="00C3593D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Жаттықтырды қолдарын,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                   </w:t>
      </w:r>
      <w:r w:rsidR="00406402">
        <w:rPr>
          <w:rFonts w:ascii="Arial" w:hAnsi="Arial" w:cs="Arial"/>
          <w:sz w:val="24"/>
          <w:szCs w:val="24"/>
          <w:lang w:val="kk-KZ"/>
        </w:rPr>
        <w:t xml:space="preserve">     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Бүгінгі мерекемен құттықтауға</w:t>
      </w:r>
    </w:p>
    <w:p w:rsidR="00C3593D" w:rsidRDefault="00C3593D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Мектебіне шығарып сап,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                  балабақшамыздың 5 жылдық түлектері келіп     </w:t>
      </w:r>
    </w:p>
    <w:p w:rsidR="00C3593D" w:rsidRDefault="00C3593D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Тілейік ақ жолдарын.</w:t>
      </w:r>
      <w:r w:rsidR="00B237F5">
        <w:rPr>
          <w:rFonts w:ascii="Arial" w:hAnsi="Arial" w:cs="Arial"/>
          <w:sz w:val="24"/>
          <w:szCs w:val="24"/>
          <w:lang w:val="kk-KZ"/>
        </w:rPr>
        <w:t xml:space="preserve">  </w:t>
      </w:r>
      <w:r w:rsidR="00244049">
        <w:rPr>
          <w:rFonts w:ascii="Arial" w:hAnsi="Arial" w:cs="Arial"/>
          <w:sz w:val="24"/>
          <w:szCs w:val="24"/>
          <w:lang w:val="kk-KZ"/>
        </w:rPr>
        <w:t xml:space="preserve">                        отыр. Сөз кезегі өздеріңде. </w:t>
      </w:r>
    </w:p>
    <w:p w:rsidR="00244049" w:rsidRDefault="00244049">
      <w:pPr>
        <w:rPr>
          <w:rFonts w:ascii="Arial" w:hAnsi="Arial" w:cs="Arial"/>
          <w:sz w:val="24"/>
          <w:szCs w:val="24"/>
          <w:lang w:val="kk-KZ"/>
        </w:rPr>
      </w:pPr>
    </w:p>
    <w:p w:rsidR="00406402" w:rsidRDefault="00212400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</w:t>
      </w:r>
      <w:r w:rsidR="00406402">
        <w:rPr>
          <w:rFonts w:ascii="Arial" w:hAnsi="Arial" w:cs="Arial"/>
          <w:sz w:val="24"/>
          <w:szCs w:val="24"/>
          <w:lang w:val="kk-KZ"/>
        </w:rPr>
        <w:t>Балабақша түлектері өз тілектерін айтып, өнерлерін көрсетеді.</w:t>
      </w:r>
      <w:r>
        <w:rPr>
          <w:rFonts w:ascii="Arial" w:hAnsi="Arial" w:cs="Arial"/>
          <w:sz w:val="24"/>
          <w:szCs w:val="24"/>
          <w:lang w:val="kk-KZ"/>
        </w:rPr>
        <w:t xml:space="preserve"> Тәрбиешілер қолымен жасалған 5 цифрын балалар қолдарымен жоғары көтереді.</w:t>
      </w:r>
    </w:p>
    <w:p w:rsidR="00406402" w:rsidRDefault="00212400" w:rsidP="00406402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</w:t>
      </w:r>
      <w:r w:rsidR="00F10475">
        <w:rPr>
          <w:rFonts w:ascii="Arial" w:hAnsi="Arial" w:cs="Arial"/>
          <w:sz w:val="24"/>
          <w:szCs w:val="24"/>
          <w:lang w:val="kk-KZ"/>
        </w:rPr>
        <w:t xml:space="preserve">  </w:t>
      </w:r>
      <w:r w:rsidR="00406402">
        <w:rPr>
          <w:rFonts w:ascii="Arial" w:hAnsi="Arial" w:cs="Arial"/>
          <w:sz w:val="24"/>
          <w:szCs w:val="24"/>
          <w:lang w:val="kk-KZ"/>
        </w:rPr>
        <w:t>Балалардың мектепке дайындығын білу үшін тапсырмаларды  «Сиқырлы сандықтан» алып жүргізушілерге ұсынады.</w:t>
      </w:r>
    </w:p>
    <w:p w:rsidR="00406402" w:rsidRDefault="00406402" w:rsidP="00406402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1. «Әріп пен санды ажырат» ойыны</w:t>
      </w:r>
    </w:p>
    <w:p w:rsidR="00406402" w:rsidRDefault="00406402" w:rsidP="00406402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. Математиканы меңгердің бе? Тапсырмалар.</w:t>
      </w:r>
    </w:p>
    <w:p w:rsidR="00406402" w:rsidRDefault="00406402" w:rsidP="00406402">
      <w:pPr>
        <w:ind w:left="3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3.</w:t>
      </w:r>
      <w:r w:rsidRPr="00406402">
        <w:rPr>
          <w:rFonts w:ascii="Arial" w:hAnsi="Arial" w:cs="Arial"/>
          <w:sz w:val="24"/>
          <w:szCs w:val="24"/>
          <w:lang w:val="kk-KZ"/>
        </w:rPr>
        <w:t xml:space="preserve">«Көңілді қарындаш» </w:t>
      </w:r>
    </w:p>
    <w:p w:rsidR="00B83A26" w:rsidRDefault="00B83A26" w:rsidP="00406402">
      <w:pPr>
        <w:ind w:left="3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1-Жүргізуші: Мына сиқырлы сандықта балабақшаны біт</w:t>
      </w:r>
      <w:r w:rsidR="00212400">
        <w:rPr>
          <w:rFonts w:ascii="Arial" w:hAnsi="Arial" w:cs="Arial"/>
          <w:sz w:val="24"/>
          <w:szCs w:val="24"/>
          <w:lang w:val="kk-KZ"/>
        </w:rPr>
        <w:t>ір</w:t>
      </w:r>
      <w:r>
        <w:rPr>
          <w:rFonts w:ascii="Arial" w:hAnsi="Arial" w:cs="Arial"/>
          <w:sz w:val="24"/>
          <w:szCs w:val="24"/>
          <w:lang w:val="kk-KZ"/>
        </w:rPr>
        <w:t>ушілерге арналған «Мақтау қағаздары мен дипломдар» бар екен. Оны табыстау үшін балабақша басшысына берейік.</w:t>
      </w:r>
    </w:p>
    <w:p w:rsidR="00B83A26" w:rsidRDefault="00B83A26" w:rsidP="00406402">
      <w:pPr>
        <w:ind w:left="3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-жүргізуші: Жер бетінде адам өмір өткізер,</w:t>
      </w:r>
    </w:p>
    <w:p w:rsidR="00B83A26" w:rsidRDefault="00B83A26" w:rsidP="00406402">
      <w:pPr>
        <w:ind w:left="3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Бар нәрсеге білім қолды жеткізер,</w:t>
      </w:r>
    </w:p>
    <w:p w:rsidR="00B83A26" w:rsidRDefault="00B83A26" w:rsidP="00406402">
      <w:pPr>
        <w:ind w:left="3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Бар ізгілік тек білімнен алынар,</w:t>
      </w:r>
    </w:p>
    <w:p w:rsidR="00B83A26" w:rsidRDefault="00B83A26" w:rsidP="00406402">
      <w:pPr>
        <w:ind w:left="3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Білімменен аспанға жол салынар.</w:t>
      </w:r>
    </w:p>
    <w:p w:rsidR="00B83A26" w:rsidRDefault="00F10475" w:rsidP="00406402">
      <w:pPr>
        <w:ind w:left="3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Хор: Қош, балбұлақ бақшамыз</w:t>
      </w:r>
      <w:r w:rsidR="00B83A26">
        <w:rPr>
          <w:rFonts w:ascii="Arial" w:hAnsi="Arial" w:cs="Arial"/>
          <w:sz w:val="24"/>
          <w:szCs w:val="24"/>
          <w:lang w:val="kk-KZ"/>
        </w:rPr>
        <w:t>.</w:t>
      </w:r>
    </w:p>
    <w:p w:rsidR="00B83A26" w:rsidRDefault="00F10475" w:rsidP="00406402">
      <w:pPr>
        <w:ind w:left="36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Хор: «Балдырғандар әні</w:t>
      </w:r>
      <w:r w:rsidR="00B83A26">
        <w:rPr>
          <w:rFonts w:ascii="Arial" w:hAnsi="Arial" w:cs="Arial"/>
          <w:sz w:val="24"/>
          <w:szCs w:val="24"/>
          <w:lang w:val="kk-KZ"/>
        </w:rPr>
        <w:t>»</w:t>
      </w:r>
    </w:p>
    <w:p w:rsidR="00406402" w:rsidRPr="00406402" w:rsidRDefault="00406402" w:rsidP="00406402">
      <w:pPr>
        <w:ind w:left="360"/>
        <w:rPr>
          <w:rFonts w:ascii="Arial" w:hAnsi="Arial" w:cs="Arial"/>
          <w:sz w:val="24"/>
          <w:szCs w:val="24"/>
          <w:lang w:val="kk-KZ"/>
        </w:rPr>
      </w:pPr>
    </w:p>
    <w:p w:rsidR="00E51155" w:rsidRPr="00E61BD1" w:rsidRDefault="00E51155">
      <w:pPr>
        <w:rPr>
          <w:rFonts w:ascii="Arial" w:hAnsi="Arial" w:cs="Arial"/>
          <w:sz w:val="24"/>
          <w:szCs w:val="24"/>
          <w:lang w:val="kk-KZ"/>
        </w:rPr>
      </w:pPr>
    </w:p>
    <w:p w:rsidR="00E51155" w:rsidRPr="00E61BD1" w:rsidRDefault="00E51155">
      <w:pPr>
        <w:rPr>
          <w:rFonts w:ascii="Arial" w:hAnsi="Arial" w:cs="Arial"/>
          <w:sz w:val="24"/>
          <w:szCs w:val="24"/>
          <w:lang w:val="kk-KZ"/>
        </w:rPr>
      </w:pPr>
    </w:p>
    <w:p w:rsidR="008D0913" w:rsidRDefault="008D0913">
      <w:pPr>
        <w:rPr>
          <w:rFonts w:ascii="Arial" w:hAnsi="Arial" w:cs="Arial"/>
          <w:sz w:val="28"/>
          <w:szCs w:val="28"/>
          <w:lang w:val="kk-KZ"/>
        </w:rPr>
      </w:pPr>
    </w:p>
    <w:p w:rsidR="007A2341" w:rsidRDefault="007A2341">
      <w:pPr>
        <w:rPr>
          <w:rFonts w:ascii="Arial" w:hAnsi="Arial" w:cs="Arial"/>
          <w:b/>
          <w:sz w:val="32"/>
          <w:szCs w:val="32"/>
          <w:lang w:val="kk-KZ"/>
        </w:rPr>
      </w:pPr>
    </w:p>
    <w:p w:rsidR="003457C9" w:rsidRPr="00261C02" w:rsidRDefault="003457C9">
      <w:pPr>
        <w:rPr>
          <w:rFonts w:ascii="Arial" w:hAnsi="Arial" w:cs="Arial"/>
          <w:sz w:val="28"/>
          <w:szCs w:val="28"/>
          <w:lang w:val="kk-KZ"/>
        </w:rPr>
      </w:pPr>
    </w:p>
    <w:sectPr w:rsidR="003457C9" w:rsidRPr="00261C02" w:rsidSect="00BA4CF1">
      <w:pgSz w:w="11906" w:h="16838"/>
      <w:pgMar w:top="1134" w:right="850" w:bottom="1134" w:left="1701" w:header="708" w:footer="708" w:gutter="0"/>
      <w:pgBorders w:offsetFrom="page">
        <w:top w:val="flowersRoses" w:sz="18" w:space="24" w:color="auto"/>
        <w:left w:val="flowersRoses" w:sz="18" w:space="24" w:color="auto"/>
        <w:bottom w:val="flowersRoses" w:sz="18" w:space="24" w:color="auto"/>
        <w:right w:val="flowersRos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611A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C02"/>
    <w:rsid w:val="00022189"/>
    <w:rsid w:val="000D5181"/>
    <w:rsid w:val="000F0F93"/>
    <w:rsid w:val="0013576B"/>
    <w:rsid w:val="001E0CB6"/>
    <w:rsid w:val="001E50BF"/>
    <w:rsid w:val="00212400"/>
    <w:rsid w:val="00244049"/>
    <w:rsid w:val="00261C02"/>
    <w:rsid w:val="00266495"/>
    <w:rsid w:val="002751C0"/>
    <w:rsid w:val="002A34BD"/>
    <w:rsid w:val="003457C9"/>
    <w:rsid w:val="003F2E77"/>
    <w:rsid w:val="00406402"/>
    <w:rsid w:val="00496B93"/>
    <w:rsid w:val="004A758B"/>
    <w:rsid w:val="00542A1A"/>
    <w:rsid w:val="00564211"/>
    <w:rsid w:val="005E20D8"/>
    <w:rsid w:val="005F02FC"/>
    <w:rsid w:val="00675EF8"/>
    <w:rsid w:val="006F2FD7"/>
    <w:rsid w:val="007035A3"/>
    <w:rsid w:val="007371EC"/>
    <w:rsid w:val="0074729E"/>
    <w:rsid w:val="007A2341"/>
    <w:rsid w:val="008474AA"/>
    <w:rsid w:val="008D0913"/>
    <w:rsid w:val="009E6763"/>
    <w:rsid w:val="00A5623A"/>
    <w:rsid w:val="00AC56AF"/>
    <w:rsid w:val="00AC7D14"/>
    <w:rsid w:val="00B237F5"/>
    <w:rsid w:val="00B56389"/>
    <w:rsid w:val="00B83A26"/>
    <w:rsid w:val="00BA3FAE"/>
    <w:rsid w:val="00BA4CF1"/>
    <w:rsid w:val="00BE09BC"/>
    <w:rsid w:val="00C3593D"/>
    <w:rsid w:val="00D57A36"/>
    <w:rsid w:val="00E51155"/>
    <w:rsid w:val="00E61BD1"/>
    <w:rsid w:val="00F10475"/>
    <w:rsid w:val="00F95509"/>
    <w:rsid w:val="00FC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3366-2AC7-4363-9052-A9E9E0B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2</cp:revision>
  <dcterms:created xsi:type="dcterms:W3CDTF">2012-05-17T12:25:00Z</dcterms:created>
  <dcterms:modified xsi:type="dcterms:W3CDTF">2013-04-29T12:24:00Z</dcterms:modified>
</cp:coreProperties>
</file>